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3907" w14:textId="1FAC2270" w:rsidR="008C2A93" w:rsidRDefault="000F70E7">
      <w:pPr>
        <w:rPr>
          <w:rFonts w:ascii="Calibri" w:eastAsia="Calibri" w:hAnsi="Calibri" w:cs="Calibri"/>
        </w:rPr>
      </w:pPr>
      <w:r>
        <w:rPr>
          <w:rFonts w:eastAsia="Calibri" w:cs="Calibri"/>
        </w:rPr>
        <w:t>11</w:t>
      </w:r>
      <w:r w:rsidR="00000000">
        <w:rPr>
          <w:rFonts w:eastAsia="Calibri" w:cs="Calibri"/>
        </w:rPr>
        <w:t>/10/2022 – v1.1.7</w:t>
      </w:r>
    </w:p>
    <w:p w14:paraId="554B7505" w14:textId="287F11EC" w:rsidR="008C2A93" w:rsidRDefault="000F70E7">
      <w:pPr>
        <w:numPr>
          <w:ilvl w:val="0"/>
          <w:numId w:val="10"/>
        </w:numPr>
      </w:pPr>
      <w:r>
        <w:rPr>
          <w:rFonts w:eastAsia="Calibri" w:cs="Calibri"/>
        </w:rPr>
        <w:t>Custom</w:t>
      </w:r>
      <w:r w:rsidR="00000000">
        <w:rPr>
          <w:rFonts w:eastAsia="Calibri" w:cs="Calibri"/>
        </w:rPr>
        <w:t xml:space="preserve"> tab will now allow printing of plain text labels </w:t>
      </w:r>
      <w:r>
        <w:rPr>
          <w:rFonts w:eastAsia="Calibri" w:cs="Calibri"/>
        </w:rPr>
        <w:t xml:space="preserve">with </w:t>
      </w:r>
      <w:r w:rsidR="00000000">
        <w:rPr>
          <w:rFonts w:eastAsia="Calibri" w:cs="Calibri"/>
        </w:rPr>
        <w:t xml:space="preserve">each </w:t>
      </w:r>
      <w:r>
        <w:rPr>
          <w:rFonts w:eastAsia="Calibri" w:cs="Calibri"/>
        </w:rPr>
        <w:t xml:space="preserve">line </w:t>
      </w:r>
      <w:r w:rsidR="00000000">
        <w:rPr>
          <w:rFonts w:eastAsia="Calibri" w:cs="Calibri"/>
        </w:rPr>
        <w:t>on a new label</w:t>
      </w:r>
      <w:r>
        <w:rPr>
          <w:rFonts w:eastAsia="Calibri" w:cs="Calibri"/>
        </w:rPr>
        <w:t>. Select with the button.</w:t>
      </w:r>
      <w:r w:rsidR="00000000">
        <w:t xml:space="preserve"> </w:t>
      </w:r>
    </w:p>
    <w:p w14:paraId="4AD5127D" w14:textId="77777777" w:rsidR="008C2A93" w:rsidRDefault="008C2A93">
      <w:pPr>
        <w:pStyle w:val="HorizontalLine"/>
        <w:rPr>
          <w:rFonts w:ascii="Calibri" w:eastAsia="Calibri" w:hAnsi="Calibri" w:cs="Calibri"/>
        </w:rPr>
      </w:pPr>
    </w:p>
    <w:p w14:paraId="6B331ECC" w14:textId="77777777" w:rsidR="008C2A93" w:rsidRDefault="00000000">
      <w:pPr>
        <w:rPr>
          <w:rFonts w:ascii="Calibri" w:eastAsia="Calibri" w:hAnsi="Calibri" w:cs="Calibri"/>
        </w:rPr>
      </w:pPr>
      <w:r>
        <w:rPr>
          <w:rFonts w:eastAsia="Calibri" w:cs="Calibri"/>
        </w:rPr>
        <w:t>29/09/2022 – v1.1.6</w:t>
      </w:r>
    </w:p>
    <w:p w14:paraId="23316CB3" w14:textId="77777777" w:rsidR="008C2A93" w:rsidRDefault="00000000">
      <w:pPr>
        <w:pStyle w:val="ListParagraph"/>
        <w:numPr>
          <w:ilvl w:val="0"/>
          <w:numId w:val="9"/>
        </w:numPr>
        <w:rPr>
          <w:rFonts w:ascii="Calibri" w:eastAsia="Calibri" w:hAnsi="Calibri" w:cs="Calibri"/>
        </w:rPr>
      </w:pPr>
      <w:r>
        <w:rPr>
          <w:rFonts w:eastAsia="Calibri" w:cs="Calibri"/>
        </w:rPr>
        <w:t>Position modifier will now also affect printed images (BBC label)</w:t>
      </w:r>
    </w:p>
    <w:p w14:paraId="3A23DAC8" w14:textId="77777777" w:rsidR="008C2A93" w:rsidRDefault="00000000">
      <w:pPr>
        <w:rPr>
          <w:rFonts w:ascii="Calibri" w:eastAsia="Calibri" w:hAnsi="Calibri" w:cs="Calibri"/>
        </w:rPr>
      </w:pPr>
      <w:r>
        <w:rPr>
          <w:noProof/>
        </w:rPr>
        <mc:AlternateContent>
          <mc:Choice Requires="wps">
            <w:drawing>
              <wp:inline distT="0" distB="0" distL="0" distR="0" wp14:anchorId="32A6F2CE" wp14:editId="49BDA034">
                <wp:extent cx="5731510" cy="19050"/>
                <wp:effectExtent l="0" t="0" r="0" b="0"/>
                <wp:docPr id="1" name="Rectangle 1"/>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14:paraId="0C8CF6A3" w14:textId="77777777" w:rsidR="008C2A93" w:rsidRDefault="00000000">
      <w:pPr>
        <w:rPr>
          <w:rFonts w:ascii="Calibri" w:eastAsia="Calibri" w:hAnsi="Calibri" w:cs="Calibri"/>
        </w:rPr>
      </w:pPr>
      <w:r>
        <w:rPr>
          <w:rFonts w:eastAsia="Calibri" w:cs="Calibri"/>
        </w:rPr>
        <w:t>25/09/2022 - v1.1.5</w:t>
      </w:r>
    </w:p>
    <w:p w14:paraId="16DE85BD" w14:textId="77777777" w:rsidR="008C2A93" w:rsidRDefault="00000000">
      <w:pPr>
        <w:numPr>
          <w:ilvl w:val="0"/>
          <w:numId w:val="8"/>
        </w:numPr>
        <w:ind w:left="720" w:hanging="360"/>
        <w:rPr>
          <w:rFonts w:ascii="Calibri" w:eastAsia="Calibri" w:hAnsi="Calibri" w:cs="Calibri"/>
        </w:rPr>
      </w:pPr>
      <w:r>
        <w:rPr>
          <w:rFonts w:eastAsia="Calibri" w:cs="Calibri"/>
        </w:rPr>
        <w:t>Added label position modifier for when the printer isn't properly calibrated. This will allow for manual adjustment of the vertical position of labels as they are printed. This will not affect BCU labels.</w:t>
      </w:r>
    </w:p>
    <w:p w14:paraId="71BD51D0" w14:textId="77777777" w:rsidR="008C2A93" w:rsidRDefault="00000000">
      <w:pPr>
        <w:numPr>
          <w:ilvl w:val="0"/>
          <w:numId w:val="8"/>
        </w:numPr>
        <w:ind w:left="720" w:hanging="360"/>
        <w:rPr>
          <w:rFonts w:ascii="Calibri" w:eastAsia="Calibri" w:hAnsi="Calibri" w:cs="Calibri"/>
        </w:rPr>
      </w:pPr>
      <w:r>
        <w:rPr>
          <w:rFonts w:eastAsia="Calibri" w:cs="Calibri"/>
        </w:rPr>
        <w:t>BCU interface has had minor changes to look nicer.</w:t>
      </w:r>
    </w:p>
    <w:p w14:paraId="06F89493" w14:textId="77777777" w:rsidR="008C2A93" w:rsidRDefault="00000000">
      <w:r>
        <w:rPr>
          <w:noProof/>
        </w:rPr>
        <mc:AlternateContent>
          <mc:Choice Requires="wps">
            <w:drawing>
              <wp:inline distT="0" distB="0" distL="0" distR="0" wp14:anchorId="0AB7BCCA" wp14:editId="45D25950">
                <wp:extent cx="5731510" cy="19050"/>
                <wp:effectExtent l="0" t="0" r="0" b="0"/>
                <wp:docPr id="2" name="Rectangle 2"/>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14:paraId="09687032" w14:textId="77777777" w:rsidR="008C2A93" w:rsidRDefault="00000000">
      <w:r>
        <w:t>22/09/2022 – v1.1.4</w:t>
      </w:r>
    </w:p>
    <w:p w14:paraId="06A4E8C3" w14:textId="77777777" w:rsidR="008C2A93" w:rsidRDefault="00000000">
      <w:pPr>
        <w:numPr>
          <w:ilvl w:val="0"/>
          <w:numId w:val="7"/>
        </w:numPr>
      </w:pPr>
      <w:r>
        <w:t>Cleaned up the source code significantly</w:t>
      </w:r>
    </w:p>
    <w:p w14:paraId="7F8235F6" w14:textId="77777777" w:rsidR="008C2A93" w:rsidRDefault="00000000">
      <w:pPr>
        <w:numPr>
          <w:ilvl w:val="0"/>
          <w:numId w:val="7"/>
        </w:numPr>
      </w:pPr>
      <w:r>
        <w:t>Adjusted auto-range function</w:t>
      </w:r>
    </w:p>
    <w:p w14:paraId="415D1641" w14:textId="77777777" w:rsidR="008C2A93" w:rsidRDefault="00000000">
      <w:pPr>
        <w:numPr>
          <w:ilvl w:val="1"/>
          <w:numId w:val="7"/>
        </w:numPr>
      </w:pPr>
      <w:r>
        <w:t>Both entry boxes can now take either the first or last tags</w:t>
      </w:r>
    </w:p>
    <w:p w14:paraId="2B2B8711" w14:textId="77777777" w:rsidR="008C2A93" w:rsidRDefault="00000000">
      <w:pPr>
        <w:numPr>
          <w:ilvl w:val="1"/>
          <w:numId w:val="7"/>
        </w:numPr>
      </w:pPr>
      <w:r>
        <w:t>Upon scanning a tag, the focus will move to the other box</w:t>
      </w:r>
    </w:p>
    <w:p w14:paraId="3FE96DA5" w14:textId="77777777" w:rsidR="008C2A93" w:rsidRDefault="00000000">
      <w:pPr>
        <w:numPr>
          <w:ilvl w:val="0"/>
          <w:numId w:val="7"/>
        </w:numPr>
      </w:pPr>
      <w:r>
        <w:t>Removed “reset printer” and “map printers” as they were not working as intended or were of no benefit</w:t>
      </w:r>
    </w:p>
    <w:p w14:paraId="79201DF1" w14:textId="77777777" w:rsidR="008C2A93" w:rsidRDefault="00000000">
      <w:pPr>
        <w:numPr>
          <w:ilvl w:val="0"/>
          <w:numId w:val="7"/>
        </w:numPr>
      </w:pPr>
      <w:r>
        <w:t>Print log will now say the range of labels printed rather than list each label individually. Only applies when using one of the range functions. Single and groups will still list individual tags in the log.</w:t>
      </w:r>
    </w:p>
    <w:p w14:paraId="60299FEF" w14:textId="77777777" w:rsidR="008C2A93" w:rsidRDefault="00000000">
      <w:pPr>
        <w:numPr>
          <w:ilvl w:val="0"/>
          <w:numId w:val="7"/>
        </w:numPr>
      </w:pPr>
      <w:r>
        <w:t>Changed print log button icon to better reflect its purpose</w:t>
      </w:r>
    </w:p>
    <w:p w14:paraId="37E9778E" w14:textId="77777777" w:rsidR="008C2A93" w:rsidRDefault="008C2A93">
      <w:pPr>
        <w:pStyle w:val="HorizontalLine"/>
      </w:pPr>
    </w:p>
    <w:p w14:paraId="129C535D" w14:textId="77777777" w:rsidR="008C2A93" w:rsidRDefault="00000000">
      <w:r>
        <w:t>20/09/2022 – v1.1.3</w:t>
      </w:r>
    </w:p>
    <w:p w14:paraId="1236C2EC" w14:textId="77777777" w:rsidR="008C2A93" w:rsidRDefault="00000000">
      <w:pPr>
        <w:numPr>
          <w:ilvl w:val="0"/>
          <w:numId w:val="6"/>
        </w:numPr>
      </w:pPr>
      <w:r>
        <w:t>Added text size modifier to custom labels. This allows for an incremental increase or decrease in the size of the text printed to labels in the custom labels tab.</w:t>
      </w:r>
    </w:p>
    <w:p w14:paraId="59E08AAF" w14:textId="77777777" w:rsidR="008C2A93" w:rsidRDefault="008C2A93">
      <w:pPr>
        <w:pStyle w:val="HorizontalLine"/>
      </w:pPr>
    </w:p>
    <w:p w14:paraId="16354932" w14:textId="77777777" w:rsidR="008C2A93" w:rsidRDefault="00000000">
      <w:r>
        <w:t>20/09/2022 – v1.1.2</w:t>
      </w:r>
    </w:p>
    <w:p w14:paraId="1545D30A" w14:textId="77777777" w:rsidR="008C2A93" w:rsidRDefault="00000000">
      <w:pPr>
        <w:numPr>
          <w:ilvl w:val="0"/>
          <w:numId w:val="5"/>
        </w:numPr>
      </w:pPr>
      <w:r>
        <w:t>Significantly increased printing speed of Ranges and Groups of barcode tags</w:t>
      </w:r>
    </w:p>
    <w:p w14:paraId="32BDF23D" w14:textId="77777777" w:rsidR="008C2A93" w:rsidRDefault="008C2A93">
      <w:pPr>
        <w:pStyle w:val="HorizontalLine"/>
      </w:pPr>
    </w:p>
    <w:p w14:paraId="3C02CC34" w14:textId="77777777" w:rsidR="008C2A93" w:rsidRDefault="00000000">
      <w:r>
        <w:lastRenderedPageBreak/>
        <w:t>15/09/2022 – v1.1.1</w:t>
      </w:r>
    </w:p>
    <w:p w14:paraId="5260A9A7" w14:textId="77777777" w:rsidR="008C2A93" w:rsidRDefault="00000000">
      <w:pPr>
        <w:numPr>
          <w:ilvl w:val="0"/>
          <w:numId w:val="4"/>
        </w:numPr>
      </w:pPr>
      <w: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14:paraId="61593F70" w14:textId="77777777" w:rsidR="008C2A93" w:rsidRDefault="00000000">
      <w:pPr>
        <w:numPr>
          <w:ilvl w:val="0"/>
          <w:numId w:val="4"/>
        </w:numPr>
      </w:pPr>
      <w:r>
        <w:t>Added customer buttons for Linklaters and Dominos and BCU.</w:t>
      </w:r>
    </w:p>
    <w:p w14:paraId="37E38860" w14:textId="77777777" w:rsidR="008C2A93" w:rsidRDefault="00000000">
      <w:pPr>
        <w:numPr>
          <w:ilvl w:val="0"/>
          <w:numId w:val="4"/>
        </w:numPr>
        <w:spacing w:line="252" w:lineRule="auto"/>
      </w:pPr>
      <w:r>
        <w:t>Moved QR codes slightly more to the left to ensure they fit 100% on the label</w:t>
      </w:r>
    </w:p>
    <w:p w14:paraId="2EF398CD" w14:textId="77777777" w:rsidR="008C2A93" w:rsidRDefault="008C2A93">
      <w:pPr>
        <w:pStyle w:val="HorizontalLine"/>
      </w:pPr>
    </w:p>
    <w:p w14:paraId="5239C6B7" w14:textId="77777777" w:rsidR="008C2A93" w:rsidRDefault="00000000">
      <w:r>
        <w:t>06/09/2022 – v1.0.14</w:t>
      </w:r>
    </w:p>
    <w:p w14:paraId="0D8936F2" w14:textId="77777777" w:rsidR="008C2A93" w:rsidRDefault="00000000">
      <w:pPr>
        <w:pStyle w:val="ListParagraph"/>
        <w:numPr>
          <w:ilvl w:val="0"/>
          <w:numId w:val="3"/>
        </w:numPr>
      </w:pPr>
      <w:r>
        <w:t>Increased maximum font size for plain text labels (from 60 to 80)</w:t>
      </w:r>
    </w:p>
    <w:p w14:paraId="640D9AEF" w14:textId="77777777" w:rsidR="008C2A93" w:rsidRDefault="00000000">
      <w:pPr>
        <w:pStyle w:val="ListParagraph"/>
        <w:numPr>
          <w:ilvl w:val="0"/>
          <w:numId w:val="3"/>
        </w:numPr>
      </w:pPr>
      <w:r>
        <w:t>Plain text labels can now use the whole label without leaving space for a QR code if there is no QR code to print.</w:t>
      </w:r>
    </w:p>
    <w:p w14:paraId="78FDA56D" w14:textId="77777777" w:rsidR="008C2A93" w:rsidRDefault="00000000">
      <w:pPr>
        <w:pStyle w:val="ListParagraph"/>
        <w:numPr>
          <w:ilvl w:val="0"/>
          <w:numId w:val="3"/>
        </w:numPr>
      </w:pPr>
      <w:r>
        <w:t>All entry boxes are cleared or reset when any clear button is clicked, or multiple labels are printed (ranges or quantities or groups)</w:t>
      </w:r>
    </w:p>
    <w:p w14:paraId="35C0484D" w14:textId="77777777" w:rsidR="008C2A93" w:rsidRDefault="00000000">
      <w:pPr>
        <w:pStyle w:val="ListParagraph"/>
        <w:numPr>
          <w:ilvl w:val="0"/>
          <w:numId w:val="3"/>
        </w:numPr>
      </w:pPr>
      <w:r>
        <w:t>Single line plain text will now move more central vertically on the label</w:t>
      </w:r>
    </w:p>
    <w:p w14:paraId="2CA275A2" w14:textId="77777777" w:rsidR="008C2A93" w:rsidRDefault="00000000">
      <w:pPr>
        <w:pStyle w:val="ListParagraph"/>
        <w:numPr>
          <w:ilvl w:val="0"/>
          <w:numId w:val="3"/>
        </w:numPr>
      </w:pPr>
      <w:r>
        <w:t>Removed QR code adjustment sliders as they were indirectly causing an oversize error on all tags.</w:t>
      </w:r>
    </w:p>
    <w:p w14:paraId="6F87A283" w14:textId="77777777" w:rsidR="008C2A93" w:rsidRDefault="00000000">
      <w:pPr>
        <w:pStyle w:val="ListParagraph"/>
        <w:numPr>
          <w:ilvl w:val="0"/>
          <w:numId w:val="3"/>
        </w:numPr>
      </w:pPr>
      <w:r>
        <w:t>Added program version number to window.</w:t>
      </w:r>
    </w:p>
    <w:p w14:paraId="4172738D" w14:textId="77777777" w:rsidR="008C2A93" w:rsidRDefault="00000000">
      <w:r>
        <w:rPr>
          <w:noProof/>
        </w:rPr>
        <mc:AlternateContent>
          <mc:Choice Requires="wps">
            <w:drawing>
              <wp:inline distT="0" distB="0" distL="0" distR="0" wp14:anchorId="31B93A4A" wp14:editId="29FDF5C3">
                <wp:extent cx="5731510" cy="19050"/>
                <wp:effectExtent l="0" t="0" r="0" b="0"/>
                <wp:docPr id="3" name="Shape3"/>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 path="m0,0l-2147483645,0l-2147483645,-2147483646l0,-2147483646xe" fillcolor="#a0a0a0" stroked="f" o:allowincell="f" style="position:absolute;margin-left:0pt;margin-top:-1.55pt;width:451.25pt;height:1.45pt;mso-wrap-style:none;v-text-anchor:middle;mso-position-vertical:top" wp14:anchorId="0EF8C026">
                <v:fill o:detectmouseclick="t" type="solid" color2="#5f5f5f"/>
                <v:stroke color="#3465a4" joinstyle="round" endcap="flat"/>
                <w10:wrap type="square"/>
              </v:rect>
            </w:pict>
          </mc:Fallback>
        </mc:AlternateContent>
      </w:r>
    </w:p>
    <w:p w14:paraId="5EC7BAB8" w14:textId="77777777" w:rsidR="008C2A93" w:rsidRDefault="00000000">
      <w:r>
        <w:t>25/08/2022 – v1.0.4</w:t>
      </w:r>
    </w:p>
    <w:p w14:paraId="2F52FE29" w14:textId="77777777" w:rsidR="008C2A93" w:rsidRDefault="00000000">
      <w:pPr>
        <w:pStyle w:val="ListParagraph"/>
        <w:numPr>
          <w:ilvl w:val="0"/>
          <w:numId w:val="2"/>
        </w:numPr>
      </w:pPr>
      <w:r>
        <w:t>Increased window size</w:t>
      </w:r>
    </w:p>
    <w:p w14:paraId="1DED3227" w14:textId="77777777" w:rsidR="008C2A93" w:rsidRDefault="00000000">
      <w:pPr>
        <w:pStyle w:val="ListParagraph"/>
        <w:numPr>
          <w:ilvl w:val="0"/>
          <w:numId w:val="2"/>
        </w:numPr>
      </w:pPr>
      <w:r>
        <w:t>Increased displayed text size in line with increased window size</w:t>
      </w:r>
    </w:p>
    <w:p w14:paraId="2FA9D20B" w14:textId="77777777" w:rsidR="008C2A93" w:rsidRDefault="00000000">
      <w:pPr>
        <w:pStyle w:val="ListParagraph"/>
        <w:numPr>
          <w:ilvl w:val="0"/>
          <w:numId w:val="2"/>
        </w:numPr>
      </w:pPr>
      <w:r>
        <w:t>Added 1x easter egg</w:t>
      </w:r>
    </w:p>
    <w:p w14:paraId="20EBBB9A" w14:textId="77777777" w:rsidR="008C2A93" w:rsidRDefault="00000000">
      <w:r>
        <w:rPr>
          <w:noProof/>
        </w:rPr>
        <mc:AlternateContent>
          <mc:Choice Requires="wps">
            <w:drawing>
              <wp:inline distT="0" distB="0" distL="0" distR="0" wp14:anchorId="0EC9FB41" wp14:editId="75B8B60A">
                <wp:extent cx="5731510" cy="19050"/>
                <wp:effectExtent l="0" t="0" r="0" b="0"/>
                <wp:docPr id="4" name="Shape4"/>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4" path="m0,0l-2147483645,0l-2147483645,-2147483646l0,-2147483646xe" fillcolor="#a0a0a0" stroked="f" o:allowincell="f" style="position:absolute;margin-left:0pt;margin-top:-1.55pt;width:451.25pt;height:1.45pt;mso-wrap-style:none;v-text-anchor:middle;mso-position-vertical:top" wp14:anchorId="527CD0B5">
                <v:fill o:detectmouseclick="t" type="solid" color2="#5f5f5f"/>
                <v:stroke color="#3465a4" joinstyle="round" endcap="flat"/>
                <w10:wrap type="square"/>
              </v:rect>
            </w:pict>
          </mc:Fallback>
        </mc:AlternateContent>
      </w:r>
    </w:p>
    <w:p w14:paraId="0E88C0FD" w14:textId="77777777" w:rsidR="008C2A93" w:rsidRDefault="00000000">
      <w:r>
        <w:t>23/08/2022 – v1.0.0</w:t>
      </w:r>
    </w:p>
    <w:p w14:paraId="2F606CAC" w14:textId="77777777" w:rsidR="008C2A93" w:rsidRDefault="00000000">
      <w:r>
        <w:t>Initial Release</w:t>
      </w:r>
    </w:p>
    <w:p w14:paraId="2135D642" w14:textId="77777777" w:rsidR="008C2A93" w:rsidRDefault="00000000">
      <w:r>
        <w:t>Features include –</w:t>
      </w:r>
    </w:p>
    <w:p w14:paraId="2969584D" w14:textId="77777777" w:rsidR="008C2A93" w:rsidRDefault="00000000">
      <w:pPr>
        <w:pStyle w:val="ListParagraph"/>
        <w:numPr>
          <w:ilvl w:val="0"/>
          <w:numId w:val="1"/>
        </w:numPr>
      </w:pPr>
      <w:r>
        <w:t>Printing asset tags or serial numbers</w:t>
      </w:r>
    </w:p>
    <w:p w14:paraId="496D4FE6" w14:textId="77777777" w:rsidR="008C2A93" w:rsidRDefault="00000000">
      <w:pPr>
        <w:pStyle w:val="ListParagraph"/>
        <w:numPr>
          <w:ilvl w:val="0"/>
          <w:numId w:val="1"/>
        </w:numPr>
      </w:pPr>
      <w:r>
        <w:t>Printing single tags</w:t>
      </w:r>
    </w:p>
    <w:p w14:paraId="019F00CD" w14:textId="77777777" w:rsidR="008C2A93" w:rsidRDefault="00000000">
      <w:pPr>
        <w:pStyle w:val="ListParagraph"/>
        <w:numPr>
          <w:ilvl w:val="0"/>
          <w:numId w:val="1"/>
        </w:numPr>
      </w:pPr>
      <w:r>
        <w:t>Printing groups of tags</w:t>
      </w:r>
    </w:p>
    <w:p w14:paraId="4BEE6E92" w14:textId="77777777" w:rsidR="008C2A93" w:rsidRDefault="00000000">
      <w:pPr>
        <w:pStyle w:val="ListParagraph"/>
        <w:numPr>
          <w:ilvl w:val="0"/>
          <w:numId w:val="1"/>
        </w:numPr>
      </w:pPr>
      <w:r>
        <w:t>Printing ranges of tags</w:t>
      </w:r>
    </w:p>
    <w:p w14:paraId="1514B66D" w14:textId="77777777" w:rsidR="008C2A93" w:rsidRDefault="00000000">
      <w:pPr>
        <w:pStyle w:val="ListParagraph"/>
        <w:numPr>
          <w:ilvl w:val="0"/>
          <w:numId w:val="1"/>
        </w:numPr>
      </w:pPr>
      <w:r>
        <w:t>Automatic printing range of tags</w:t>
      </w:r>
    </w:p>
    <w:p w14:paraId="56A73B4E" w14:textId="77777777" w:rsidR="008C2A93" w:rsidRDefault="00000000">
      <w:pPr>
        <w:pStyle w:val="ListParagraph"/>
        <w:numPr>
          <w:ilvl w:val="0"/>
          <w:numId w:val="1"/>
        </w:numPr>
      </w:pPr>
      <w:r>
        <w:t>Printing 3 different customer tags (BBC, eBay Windows, eBay MAC)</w:t>
      </w:r>
    </w:p>
    <w:p w14:paraId="689AF2A7" w14:textId="77777777" w:rsidR="008C2A93" w:rsidRDefault="00000000">
      <w:pPr>
        <w:pStyle w:val="ListParagraph"/>
        <w:numPr>
          <w:ilvl w:val="0"/>
          <w:numId w:val="1"/>
        </w:numPr>
      </w:pPr>
      <w:r>
        <w:t>Printing custom QR tags</w:t>
      </w:r>
    </w:p>
    <w:p w14:paraId="1B5BF046" w14:textId="77777777" w:rsidR="008C2A93" w:rsidRDefault="00000000">
      <w:pPr>
        <w:pStyle w:val="ListParagraph"/>
        <w:numPr>
          <w:ilvl w:val="0"/>
          <w:numId w:val="1"/>
        </w:numPr>
      </w:pPr>
      <w:r>
        <w:t>Printing custom plain text labels</w:t>
      </w:r>
    </w:p>
    <w:p w14:paraId="311D6DB8" w14:textId="77777777" w:rsidR="008C2A93" w:rsidRDefault="00000000">
      <w:pPr>
        <w:pStyle w:val="ListParagraph"/>
        <w:numPr>
          <w:ilvl w:val="0"/>
          <w:numId w:val="1"/>
        </w:numPr>
      </w:pPr>
      <w:r>
        <w:t>History report of last 1000 tags printed</w:t>
      </w:r>
    </w:p>
    <w:p w14:paraId="5106FFD6" w14:textId="77777777" w:rsidR="008C2A93" w:rsidRDefault="00000000">
      <w:pPr>
        <w:pStyle w:val="ListParagraph"/>
        <w:numPr>
          <w:ilvl w:val="0"/>
          <w:numId w:val="1"/>
        </w:numPr>
      </w:pPr>
      <w:r>
        <w:t>Individual help image for each page</w:t>
      </w:r>
    </w:p>
    <w:p w14:paraId="1491A656" w14:textId="77777777" w:rsidR="008C2A93" w:rsidRDefault="00000000">
      <w:pPr>
        <w:pStyle w:val="ListParagraph"/>
        <w:numPr>
          <w:ilvl w:val="0"/>
          <w:numId w:val="1"/>
        </w:numPr>
      </w:pPr>
      <w:r>
        <w:t>1x hidden easter egg</w:t>
      </w:r>
    </w:p>
    <w:sectPr w:rsidR="008C2A93">
      <w:headerReference w:type="default" r:id="rId9"/>
      <w:footerReference w:type="default" r:id="rId10"/>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9A2E" w14:textId="77777777" w:rsidR="00CE38FC" w:rsidRDefault="00CE38FC">
      <w:pPr>
        <w:spacing w:after="0" w:line="240" w:lineRule="auto"/>
      </w:pPr>
      <w:r>
        <w:separator/>
      </w:r>
    </w:p>
  </w:endnote>
  <w:endnote w:type="continuationSeparator" w:id="0">
    <w:p w14:paraId="396587D0" w14:textId="77777777" w:rsidR="00CE38FC" w:rsidRDefault="00CE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8C2A93" w14:paraId="6DEEC1DD" w14:textId="77777777">
      <w:tc>
        <w:tcPr>
          <w:tcW w:w="4334" w:type="dxa"/>
        </w:tcPr>
        <w:p w14:paraId="4F753D10" w14:textId="77777777" w:rsidR="008C2A93" w:rsidRDefault="00000000">
          <w:pPr>
            <w:pStyle w:val="Footer"/>
            <w:widowControl w:val="0"/>
            <w:rPr>
              <w:caps/>
              <w:color w:val="4472C4" w:themeColor="accent1"/>
              <w:sz w:val="18"/>
              <w:szCs w:val="18"/>
            </w:rPr>
          </w:pPr>
          <w:sdt>
            <w:sdtPr>
              <w:alias w:val="Title"/>
              <w:id w:val="1755090426"/>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tc>
      <w:tc>
        <w:tcPr>
          <w:tcW w:w="361" w:type="dxa"/>
        </w:tcPr>
        <w:p w14:paraId="5FB45E76" w14:textId="77777777" w:rsidR="008C2A93" w:rsidRDefault="008C2A93">
          <w:pPr>
            <w:pStyle w:val="Footer"/>
            <w:widowControl w:val="0"/>
            <w:rPr>
              <w:caps/>
              <w:color w:val="4472C4" w:themeColor="accent1"/>
              <w:sz w:val="18"/>
              <w:szCs w:val="18"/>
            </w:rPr>
          </w:pPr>
        </w:p>
      </w:tc>
      <w:tc>
        <w:tcPr>
          <w:tcW w:w="4331" w:type="dxa"/>
        </w:tcPr>
        <w:p w14:paraId="2598B1EE" w14:textId="77777777" w:rsidR="008C2A93" w:rsidRDefault="00000000">
          <w:pPr>
            <w:pStyle w:val="Footer"/>
            <w:widowControl w:val="0"/>
            <w:jc w:val="right"/>
            <w:rPr>
              <w:caps/>
              <w:color w:val="4472C4" w:themeColor="accent1"/>
              <w:sz w:val="18"/>
              <w:szCs w:val="18"/>
            </w:rPr>
          </w:pPr>
          <w:sdt>
            <w:sdtPr>
              <w:alias w:val="Author"/>
              <w:id w:val="1843911839"/>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tc>
    </w:tr>
  </w:tbl>
  <w:p w14:paraId="7B902348" w14:textId="77777777" w:rsidR="008C2A93" w:rsidRDefault="008C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6CAE" w14:textId="77777777" w:rsidR="00CE38FC" w:rsidRDefault="00CE38FC">
      <w:pPr>
        <w:spacing w:after="0" w:line="240" w:lineRule="auto"/>
      </w:pPr>
      <w:r>
        <w:separator/>
      </w:r>
    </w:p>
  </w:footnote>
  <w:footnote w:type="continuationSeparator" w:id="0">
    <w:p w14:paraId="1ABFE373" w14:textId="77777777" w:rsidR="00CE38FC" w:rsidRDefault="00CE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605" w14:textId="77777777" w:rsidR="008C2A93" w:rsidRDefault="00000000">
    <w:pPr>
      <w:pStyle w:val="Header"/>
      <w:jc w:val="right"/>
      <w:rPr>
        <w:caps/>
        <w:color w:val="44546A" w:themeColor="text2"/>
        <w:sz w:val="20"/>
        <w:szCs w:val="20"/>
      </w:rPr>
    </w:pPr>
    <w:sdt>
      <w:sdtPr>
        <w:alias w:val="Author"/>
        <w:id w:val="1975776422"/>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p w14:paraId="5D68DE12" w14:textId="77777777" w:rsidR="008C2A93" w:rsidRDefault="008C2A93">
    <w:pPr>
      <w:pStyle w:val="Header"/>
      <w:rPr>
        <w:caps/>
        <w:color w:val="44546A" w:themeColor="text2"/>
        <w:sz w:val="20"/>
        <w:szCs w:val="20"/>
      </w:rPr>
    </w:pPr>
  </w:p>
  <w:p w14:paraId="1B1C317B" w14:textId="77777777" w:rsidR="008C2A93" w:rsidRDefault="00000000">
    <w:pPr>
      <w:pStyle w:val="Header"/>
      <w:jc w:val="center"/>
      <w:rPr>
        <w:color w:val="44546A" w:themeColor="text2"/>
        <w:sz w:val="20"/>
        <w:szCs w:val="20"/>
      </w:rPr>
    </w:pPr>
    <w:sdt>
      <w:sdtPr>
        <w:alias w:val="Title"/>
        <w:id w:val="78312992"/>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p w14:paraId="23A30677" w14:textId="77777777" w:rsidR="008C2A93" w:rsidRDefault="008C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7C"/>
    <w:multiLevelType w:val="multilevel"/>
    <w:tmpl w:val="0EF652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4222D1"/>
    <w:multiLevelType w:val="multilevel"/>
    <w:tmpl w:val="A9023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34794F"/>
    <w:multiLevelType w:val="multilevel"/>
    <w:tmpl w:val="4FB8A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99541A"/>
    <w:multiLevelType w:val="multilevel"/>
    <w:tmpl w:val="4322E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D4C1ADB"/>
    <w:multiLevelType w:val="multilevel"/>
    <w:tmpl w:val="D016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D4F3D"/>
    <w:multiLevelType w:val="multilevel"/>
    <w:tmpl w:val="212CD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D30F41"/>
    <w:multiLevelType w:val="multilevel"/>
    <w:tmpl w:val="BF688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786AD6"/>
    <w:multiLevelType w:val="multilevel"/>
    <w:tmpl w:val="E3CA7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2467094"/>
    <w:multiLevelType w:val="multilevel"/>
    <w:tmpl w:val="4A669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6C8737C8"/>
    <w:multiLevelType w:val="multilevel"/>
    <w:tmpl w:val="3FCE0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CF1E0C"/>
    <w:multiLevelType w:val="multilevel"/>
    <w:tmpl w:val="B38E0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6730192">
    <w:abstractNumId w:val="9"/>
  </w:num>
  <w:num w:numId="2" w16cid:durableId="1550145981">
    <w:abstractNumId w:val="1"/>
  </w:num>
  <w:num w:numId="3" w16cid:durableId="297145578">
    <w:abstractNumId w:val="10"/>
  </w:num>
  <w:num w:numId="4" w16cid:durableId="2137940629">
    <w:abstractNumId w:val="0"/>
  </w:num>
  <w:num w:numId="5" w16cid:durableId="73555140">
    <w:abstractNumId w:val="7"/>
  </w:num>
  <w:num w:numId="6" w16cid:durableId="1901747846">
    <w:abstractNumId w:val="5"/>
  </w:num>
  <w:num w:numId="7" w16cid:durableId="1589777540">
    <w:abstractNumId w:val="3"/>
  </w:num>
  <w:num w:numId="8" w16cid:durableId="648484147">
    <w:abstractNumId w:val="8"/>
  </w:num>
  <w:num w:numId="9" w16cid:durableId="1416246701">
    <w:abstractNumId w:val="4"/>
  </w:num>
  <w:num w:numId="10" w16cid:durableId="310137011">
    <w:abstractNumId w:val="6"/>
  </w:num>
  <w:num w:numId="11" w16cid:durableId="161128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93"/>
    <w:rsid w:val="000F70E7"/>
    <w:rsid w:val="008C2A93"/>
    <w:rsid w:val="00CE38F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D875"/>
  <w15:docId w15:val="{E2AE7090-4AA1-406A-A6C3-44420E2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173EFD"/>
    <w:rsid w:val="00401A9F"/>
    <w:rsid w:val="004F687F"/>
    <w:rsid w:val="00521808"/>
    <w:rsid w:val="00551231"/>
    <w:rsid w:val="00751B03"/>
    <w:rsid w:val="008D490A"/>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0950-9C28-4BCA-9CFC-0A847FA10694}">
  <ds:schemaRefs>
    <ds:schemaRef ds:uri="http://schemas.microsoft.com/office/2006/coverPageProps"/>
  </ds:schemaRefs>
</ds:datastoreItem>
</file>

<file path=customXml/itemProps2.xml><?xml version="1.0" encoding="utf-8"?>
<ds:datastoreItem xmlns:ds="http://schemas.openxmlformats.org/officeDocument/2006/customXml" ds:itemID="{58E8C1A4-C798-4A99-9190-FEDE0D6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2</Pages>
  <Words>443</Words>
  <Characters>2531</Characters>
  <Application>Microsoft Office Word</Application>
  <DocSecurity>0</DocSecurity>
  <Lines>21</Lines>
  <Paragraphs>5</Paragraphs>
  <ScaleCrop>false</ScaleCrop>
  <Company>CDW EMEA</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18</cp:revision>
  <dcterms:created xsi:type="dcterms:W3CDTF">2022-09-01T18:34:00Z</dcterms:created>
  <dcterms:modified xsi:type="dcterms:W3CDTF">2022-10-11T14:28:00Z</dcterms:modified>
  <dc:language>en-GB</dc:language>
</cp:coreProperties>
</file>